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DEFA4EE" w:rsidR="00EC6103" w:rsidRDefault="008C0EB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0C69" wp14:editId="520C6135">
                <wp:simplePos x="0" y="0"/>
                <wp:positionH relativeFrom="column">
                  <wp:posOffset>5106197</wp:posOffset>
                </wp:positionH>
                <wp:positionV relativeFrom="paragraph">
                  <wp:posOffset>-50800</wp:posOffset>
                </wp:positionV>
                <wp:extent cx="5071731" cy="6018028"/>
                <wp:effectExtent l="0" t="0" r="3429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31" cy="601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252C" id="Rectangle 1" o:spid="_x0000_s1026" style="position:absolute;margin-left:402.05pt;margin-top:-3.95pt;width:399.35pt;height:4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" filled="f" strokecolor="#552656" strokeweight="1pt"/>
            </w:pict>
          </mc:Fallback>
        </mc:AlternateContent>
      </w:r>
      <w:r w:rsidR="00C0688C">
        <w:rPr>
          <w:noProof/>
        </w:rPr>
        <w:drawing>
          <wp:anchor distT="0" distB="0" distL="114300" distR="114300" simplePos="0" relativeHeight="251660286" behindDoc="0" locked="0" layoutInCell="1" allowOverlap="1" wp14:anchorId="161C90DA" wp14:editId="2BE7FCF5">
            <wp:simplePos x="0" y="0"/>
            <wp:positionH relativeFrom="column">
              <wp:posOffset>-85060</wp:posOffset>
            </wp:positionH>
            <wp:positionV relativeFrom="paragraph">
              <wp:posOffset>-32695</wp:posOffset>
            </wp:positionV>
            <wp:extent cx="5029200" cy="5973997"/>
            <wp:effectExtent l="0" t="0" r="0" b="0"/>
            <wp:wrapNone/>
            <wp:docPr id="2" name="Picture 2" descr="volunteers-60166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unteers-601662_12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95" cy="60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1D38B" wp14:editId="51752664">
                <wp:simplePos x="0" y="0"/>
                <wp:positionH relativeFrom="column">
                  <wp:posOffset>-111760</wp:posOffset>
                </wp:positionH>
                <wp:positionV relativeFrom="paragraph">
                  <wp:posOffset>-53502</wp:posOffset>
                </wp:positionV>
                <wp:extent cx="5071110" cy="6017895"/>
                <wp:effectExtent l="0" t="0" r="3429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63BC" id="Rectangle 4" o:spid="_x0000_s1026" style="position:absolute;margin-left:-8.8pt;margin-top:-4.15pt;width:399.3pt;height:4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" filled="f" strokecolor="#552656" strokeweight="1pt"/>
            </w:pict>
          </mc:Fallback>
        </mc:AlternateContent>
      </w:r>
      <w:r w:rsidR="00B54BF8">
        <w:rPr>
          <w:noProof/>
        </w:rPr>
        <w:drawing>
          <wp:anchor distT="0" distB="0" distL="114300" distR="114300" simplePos="0" relativeHeight="251662336" behindDoc="0" locked="0" layoutInCell="1" allowOverlap="1" wp14:anchorId="41A7CE9B" wp14:editId="023277FF">
            <wp:simplePos x="0" y="0"/>
            <wp:positionH relativeFrom="column">
              <wp:posOffset>5103628</wp:posOffset>
            </wp:positionH>
            <wp:positionV relativeFrom="paragraph">
              <wp:posOffset>-53959</wp:posOffset>
            </wp:positionV>
            <wp:extent cx="4880344" cy="6172608"/>
            <wp:effectExtent l="0" t="0" r="0" b="0"/>
            <wp:wrapNone/>
            <wp:docPr id="3" name="Picture 3" descr="Screen%20Shot%202017-10-31%20at%203.19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0-31%20at%203.19.12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28" cy="61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8B277" w14:textId="1843D92F" w:rsidR="00EC6103" w:rsidRPr="00EC6103" w:rsidRDefault="00EC6103" w:rsidP="00EC6103"/>
    <w:p w14:paraId="7C2CC8A7" w14:textId="12F6E908" w:rsidR="00EC6103" w:rsidRPr="00EC6103" w:rsidRDefault="00EC6103" w:rsidP="00EC6103"/>
    <w:p w14:paraId="651222FB" w14:textId="383A9F2C" w:rsidR="00EC6103" w:rsidRPr="00EC6103" w:rsidRDefault="00EC6103" w:rsidP="00EC6103"/>
    <w:p w14:paraId="16C28096" w14:textId="5ECAA334" w:rsidR="00EC6103" w:rsidRPr="00EC6103" w:rsidRDefault="00EC6103" w:rsidP="00EC6103"/>
    <w:p w14:paraId="296A5769" w14:textId="0028649F" w:rsidR="00EC6103" w:rsidRPr="00EC6103" w:rsidRDefault="00EC6103" w:rsidP="00EC6103"/>
    <w:p w14:paraId="20247F79" w14:textId="77777777" w:rsidR="00EC6103" w:rsidRPr="00EC6103" w:rsidRDefault="00EC6103" w:rsidP="00EC6103"/>
    <w:p w14:paraId="7CEE573A" w14:textId="6E2133C4" w:rsidR="00EC6103" w:rsidRPr="00EC6103" w:rsidRDefault="00EC6103" w:rsidP="00EC6103"/>
    <w:p w14:paraId="2187A093" w14:textId="3AAE298F" w:rsidR="00EC6103" w:rsidRPr="00EC6103" w:rsidRDefault="00EC6103" w:rsidP="00EC6103"/>
    <w:p w14:paraId="7518837B" w14:textId="467D327C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6494C" wp14:editId="6A205FF8">
                <wp:simplePos x="0" y="0"/>
                <wp:positionH relativeFrom="column">
                  <wp:posOffset>233680</wp:posOffset>
                </wp:positionH>
                <wp:positionV relativeFrom="paragraph">
                  <wp:posOffset>32223</wp:posOffset>
                </wp:positionV>
                <wp:extent cx="4454525" cy="13925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B640" w14:textId="1B754A3C" w:rsidR="00DA5023" w:rsidRDefault="00DA5023" w:rsidP="00DA502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lunteering:</w:t>
                            </w:r>
                          </w:p>
                          <w:p w14:paraId="7DAD967E" w14:textId="2D4C064B" w:rsidR="00DA5023" w:rsidRPr="00DA5023" w:rsidRDefault="00DA5023" w:rsidP="00DA50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e the Best You Can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494C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.4pt;margin-top:2.55pt;width:350.75pt;height:109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" filled="f" stroked="f">
                <v:textbox>
                  <w:txbxContent>
                    <w:p w14:paraId="7AC7B640" w14:textId="1B754A3C" w:rsidR="00DA5023" w:rsidRDefault="00DA5023" w:rsidP="00DA502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lunteering:</w:t>
                      </w:r>
                    </w:p>
                    <w:p w14:paraId="7DAD967E" w14:textId="2D4C064B" w:rsidR="00DA5023" w:rsidRPr="00DA5023" w:rsidRDefault="00DA5023" w:rsidP="00DA502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e the Best You Can 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01F73" w14:textId="77777777" w:rsidR="00EC6103" w:rsidRPr="00EC6103" w:rsidRDefault="00EC6103" w:rsidP="00EC6103"/>
    <w:p w14:paraId="7F65E716" w14:textId="77777777" w:rsidR="00EC6103" w:rsidRPr="00EC6103" w:rsidRDefault="00EC6103" w:rsidP="00EC6103"/>
    <w:p w14:paraId="779BA1E9" w14:textId="77777777" w:rsidR="00EC6103" w:rsidRPr="00EC6103" w:rsidRDefault="00EC6103" w:rsidP="00EC6103"/>
    <w:p w14:paraId="03EFFDB9" w14:textId="57B399E2" w:rsidR="00EC6103" w:rsidRPr="00EC6103" w:rsidRDefault="00EC6103" w:rsidP="00EC6103"/>
    <w:p w14:paraId="7F23A29E" w14:textId="3E1E9DA3" w:rsidR="00EC6103" w:rsidRPr="00EC6103" w:rsidRDefault="00EC6103" w:rsidP="00EC6103"/>
    <w:p w14:paraId="66436CF0" w14:textId="2F1725AD" w:rsidR="00EC6103" w:rsidRPr="00EC6103" w:rsidRDefault="00EC6103" w:rsidP="00EC6103"/>
    <w:p w14:paraId="636F9533" w14:textId="7CE42E77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478E4" wp14:editId="5E01CA9B">
                <wp:simplePos x="0" y="0"/>
                <wp:positionH relativeFrom="column">
                  <wp:posOffset>-18415</wp:posOffset>
                </wp:positionH>
                <wp:positionV relativeFrom="paragraph">
                  <wp:posOffset>197485</wp:posOffset>
                </wp:positionV>
                <wp:extent cx="4911725" cy="680085"/>
                <wp:effectExtent l="0" t="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6FD9" w14:textId="0A7ADCFD" w:rsidR="00DA5023" w:rsidRPr="00DA5023" w:rsidRDefault="00DA5023" w:rsidP="00DA502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ylvie Kim and Nelson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478E4" id="Text Box 6" o:spid="_x0000_s1027" type="#_x0000_t202" style="position:absolute;margin-left:-1.45pt;margin-top:15.55pt;width:386.75pt;height:5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" filled="f" stroked="f">
                <v:textbox>
                  <w:txbxContent>
                    <w:p w14:paraId="00586FD9" w14:textId="0A7ADCFD" w:rsidR="00DA5023" w:rsidRPr="00DA5023" w:rsidRDefault="00DA5023" w:rsidP="00DA502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ylvie Kim and Nelson Ort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95A11" w14:textId="14AE46F0" w:rsidR="00EC6103" w:rsidRPr="00EC6103" w:rsidRDefault="00EC6103" w:rsidP="00EC6103"/>
    <w:p w14:paraId="7E34E4E0" w14:textId="77777777" w:rsidR="00EC6103" w:rsidRPr="00EC6103" w:rsidRDefault="00EC6103" w:rsidP="00EC6103"/>
    <w:p w14:paraId="3DB4960F" w14:textId="77777777" w:rsidR="00B54BF8" w:rsidRPr="00EC6103" w:rsidRDefault="00B54BF8" w:rsidP="00B54BF8"/>
    <w:p w14:paraId="24940EC2" w14:textId="25FDBE60" w:rsidR="00EC6103" w:rsidRPr="00EC6103" w:rsidRDefault="00EC6103" w:rsidP="00EC6103"/>
    <w:p w14:paraId="2E9514CE" w14:textId="410A04F6" w:rsidR="00EC6103" w:rsidRPr="00EC6103" w:rsidRDefault="00EC6103" w:rsidP="00EC6103"/>
    <w:p w14:paraId="051DF68D" w14:textId="076F6CD9" w:rsidR="00EC6103" w:rsidRPr="00EC6103" w:rsidRDefault="00EC6103" w:rsidP="00EC6103"/>
    <w:p w14:paraId="28EE3020" w14:textId="016AA940" w:rsidR="00EC6103" w:rsidRPr="00EC6103" w:rsidRDefault="00EC6103" w:rsidP="00EC6103"/>
    <w:p w14:paraId="56B39EDD" w14:textId="652DCBD1" w:rsidR="00EC6103" w:rsidRPr="00EC6103" w:rsidRDefault="00EC6103" w:rsidP="00EC6103"/>
    <w:p w14:paraId="61F378BF" w14:textId="71073866" w:rsidR="00EC6103" w:rsidRPr="00EC6103" w:rsidRDefault="00EC6103" w:rsidP="00EC6103"/>
    <w:p w14:paraId="549524EF" w14:textId="10792121" w:rsidR="00EC6103" w:rsidRPr="00EC6103" w:rsidRDefault="00EC6103" w:rsidP="00EC6103"/>
    <w:p w14:paraId="183894DA" w14:textId="371EC0AE" w:rsidR="00EC6103" w:rsidRPr="00EC6103" w:rsidRDefault="00EC6103" w:rsidP="00EC6103"/>
    <w:p w14:paraId="6DB5E19A" w14:textId="25465EE6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09166" wp14:editId="44D6DA72">
                <wp:simplePos x="0" y="0"/>
                <wp:positionH relativeFrom="column">
                  <wp:posOffset>-118110</wp:posOffset>
                </wp:positionH>
                <wp:positionV relativeFrom="paragraph">
                  <wp:posOffset>212090</wp:posOffset>
                </wp:positionV>
                <wp:extent cx="4911725" cy="520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97B9" w14:textId="0D53CE8D" w:rsidR="00DA5023" w:rsidRPr="00C0688C" w:rsidRDefault="00DA5023" w:rsidP="00DA502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88C"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bor Publi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9166" id="Text Box 7" o:spid="_x0000_s1028" type="#_x0000_t202" style="position:absolute;margin-left:-9.3pt;margin-top:16.7pt;width:386.75pt;height:4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" filled="f" stroked="f">
                <v:textbox>
                  <w:txbxContent>
                    <w:p w14:paraId="536897B9" w14:textId="0D53CE8D" w:rsidR="00DA5023" w:rsidRPr="00C0688C" w:rsidRDefault="00DA5023" w:rsidP="00DA502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688C"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rbor Publis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F62FE" w14:textId="363EE0E4" w:rsidR="00EC6103" w:rsidRPr="00EC6103" w:rsidRDefault="00EC6103" w:rsidP="00EC6103"/>
    <w:p w14:paraId="37FC1C07" w14:textId="4B58D3E4" w:rsidR="00EC6103" w:rsidRPr="00EC6103" w:rsidRDefault="00EC6103" w:rsidP="00EC6103"/>
    <w:p w14:paraId="7518B73E" w14:textId="61021BE5" w:rsidR="00EC6103" w:rsidRPr="00EC6103" w:rsidRDefault="00EC6103" w:rsidP="00EC6103"/>
    <w:p w14:paraId="76F1A2A5" w14:textId="3F78FBE3" w:rsidR="00EC6103" w:rsidRPr="00EC6103" w:rsidRDefault="00EC6103" w:rsidP="00EC6103"/>
    <w:p w14:paraId="6A89B8D8" w14:textId="447C1B46" w:rsidR="00716055" w:rsidRDefault="0042244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F23CB" wp14:editId="59CA2E3F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8C43" w14:textId="3C5D0838" w:rsidR="00422445" w:rsidRPr="00422445" w:rsidRDefault="00422445" w:rsidP="004224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23CB" id="Text Box 17" o:spid="_x0000_s1029" type="#_x0000_t202" style="position:absolute;margin-left:-3.35pt;margin-top:7.1pt;width:797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E3Hk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" filled="f" stroked="f">
                <v:textbox>
                  <w:txbxContent>
                    <w:p w14:paraId="0F078C43" w14:textId="3C5D0838" w:rsidR="00422445" w:rsidRPr="00422445" w:rsidRDefault="00422445" w:rsidP="004224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sz w:val="32"/>
                          <w:szCs w:val="32"/>
                        </w:rPr>
                        <w:t>Scroll down to view the secon</w:t>
                      </w:r>
                      <w:bookmarkEnd w:id="1"/>
                      <w:r>
                        <w:rPr>
                          <w:sz w:val="32"/>
                          <w:szCs w:val="32"/>
                        </w:rPr>
                        <w:t>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9951F" w14:textId="77777777" w:rsidR="00EC6103" w:rsidRDefault="00EC6103" w:rsidP="00EC6103"/>
    <w:p w14:paraId="37DA7F6F" w14:textId="5DC311F6" w:rsidR="00EC6103" w:rsidRDefault="00EC6103" w:rsidP="00EC6103"/>
    <w:p w14:paraId="54578F81" w14:textId="6774478E" w:rsidR="00EC6103" w:rsidRDefault="00E47798" w:rsidP="00EC6103">
      <w:r>
        <w:rPr>
          <w:noProof/>
        </w:rPr>
        <w:lastRenderedPageBreak/>
        <w:drawing>
          <wp:anchor distT="0" distB="0" distL="114300" distR="114300" simplePos="0" relativeHeight="251657211" behindDoc="0" locked="0" layoutInCell="1" allowOverlap="1" wp14:anchorId="5BA7030A" wp14:editId="3A1BED44">
            <wp:simplePos x="0" y="0"/>
            <wp:positionH relativeFrom="column">
              <wp:posOffset>5517677</wp:posOffset>
            </wp:positionH>
            <wp:positionV relativeFrom="paragraph">
              <wp:posOffset>-118110</wp:posOffset>
            </wp:positionV>
            <wp:extent cx="5111750" cy="6038850"/>
            <wp:effectExtent l="0" t="0" r="0" b="6350"/>
            <wp:wrapNone/>
            <wp:docPr id="25" name="Picture 25" descr="/Users/c.glendening/Desktop/pag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c.glendening/Desktop/page 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6" behindDoc="0" locked="0" layoutInCell="1" allowOverlap="1" wp14:anchorId="507DACBA" wp14:editId="08DB6081">
            <wp:simplePos x="0" y="0"/>
            <wp:positionH relativeFrom="column">
              <wp:posOffset>5228117</wp:posOffset>
            </wp:positionH>
            <wp:positionV relativeFrom="paragraph">
              <wp:posOffset>6350</wp:posOffset>
            </wp:positionV>
            <wp:extent cx="5102860" cy="6028055"/>
            <wp:effectExtent l="0" t="0" r="2540" b="0"/>
            <wp:wrapNone/>
            <wp:docPr id="23" name="Picture 23" descr="/Users/c.glendening/Desktop/pag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.glendening/Desktop/page 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1" behindDoc="0" locked="0" layoutInCell="1" allowOverlap="1" wp14:anchorId="66FEB8F7" wp14:editId="72125221">
            <wp:simplePos x="0" y="0"/>
            <wp:positionH relativeFrom="column">
              <wp:posOffset>4938557</wp:posOffset>
            </wp:positionH>
            <wp:positionV relativeFrom="paragraph">
              <wp:posOffset>82550</wp:posOffset>
            </wp:positionV>
            <wp:extent cx="5111750" cy="6038850"/>
            <wp:effectExtent l="0" t="0" r="0" b="6350"/>
            <wp:wrapNone/>
            <wp:docPr id="21" name="Picture 21" descr="/Users/c.glendening/Desktop/pag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page 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0498896" wp14:editId="58EF6DF8">
            <wp:simplePos x="0" y="0"/>
            <wp:positionH relativeFrom="column">
              <wp:posOffset>4640742</wp:posOffset>
            </wp:positionH>
            <wp:positionV relativeFrom="paragraph">
              <wp:posOffset>179705</wp:posOffset>
            </wp:positionV>
            <wp:extent cx="5120640" cy="6049645"/>
            <wp:effectExtent l="0" t="0" r="10160" b="0"/>
            <wp:wrapNone/>
            <wp:docPr id="20" name="Picture 20" descr="/Users/c.glendening/Desktop/pag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page 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D861B50" wp14:editId="72EA02D3">
            <wp:simplePos x="0" y="0"/>
            <wp:positionH relativeFrom="column">
              <wp:posOffset>-497678</wp:posOffset>
            </wp:positionH>
            <wp:positionV relativeFrom="paragraph">
              <wp:posOffset>168275</wp:posOffset>
            </wp:positionV>
            <wp:extent cx="5112385" cy="6049645"/>
            <wp:effectExtent l="0" t="0" r="0" b="0"/>
            <wp:wrapNone/>
            <wp:docPr id="24" name="Picture 24" descr="/Users/c.glendening/Desktop/Screen Shot 2017-11-02 at 1.07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.glendening/Desktop/Screen Shot 2017-11-02 at 1.07.4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91AF6" w14:textId="4F8BF9BA" w:rsidR="00EC6103" w:rsidRDefault="00EC6103" w:rsidP="00EC6103"/>
    <w:p w14:paraId="49FC13B4" w14:textId="39DEF146" w:rsidR="00EC6103" w:rsidRDefault="00EC6103" w:rsidP="00EC6103"/>
    <w:p w14:paraId="668CAD0A" w14:textId="7A5F242E" w:rsidR="00EC6103" w:rsidRDefault="00EC6103" w:rsidP="00EC6103"/>
    <w:p w14:paraId="3DD751DE" w14:textId="3402FBEA" w:rsidR="00EC6103" w:rsidRDefault="00EC6103" w:rsidP="00EC6103"/>
    <w:p w14:paraId="086C8772" w14:textId="52F82AD4" w:rsidR="00EC6103" w:rsidRDefault="00EC6103" w:rsidP="00EC6103"/>
    <w:p w14:paraId="4694D311" w14:textId="1B2828EE" w:rsidR="00EC6103" w:rsidRDefault="00EC6103" w:rsidP="00EC6103"/>
    <w:p w14:paraId="567204EC" w14:textId="19FE9557" w:rsidR="00EC6103" w:rsidRDefault="00EC6103" w:rsidP="00EC6103"/>
    <w:p w14:paraId="6F33B217" w14:textId="1F718D6A" w:rsidR="00EC6103" w:rsidRDefault="00EC6103" w:rsidP="00EC6103"/>
    <w:p w14:paraId="2D440CD3" w14:textId="2444C66B" w:rsidR="00EC6103" w:rsidRPr="00EC6103" w:rsidRDefault="00200388" w:rsidP="00E47798">
      <w:pPr>
        <w:ind w:left="-990" w:right="-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7CAA58" wp14:editId="6A9B508A">
                <wp:simplePos x="0" y="0"/>
                <wp:positionH relativeFrom="column">
                  <wp:posOffset>10365740</wp:posOffset>
                </wp:positionH>
                <wp:positionV relativeFrom="paragraph">
                  <wp:posOffset>1285240</wp:posOffset>
                </wp:positionV>
                <wp:extent cx="137795" cy="2019935"/>
                <wp:effectExtent l="0" t="0" r="0" b="1206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201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E570" w14:textId="77777777" w:rsidR="00200388" w:rsidRDefault="00200388" w:rsidP="00200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7CAA58"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30" type="#_x0000_t202" style="position:absolute;left:0;text-align:left;margin-left:816.2pt;margin-top:101.2pt;width:10.85pt;height:159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" fillcolor="white [3212]" stroked="f">
                <v:textbox>
                  <w:txbxContent>
                    <w:p w14:paraId="28CEE570" w14:textId="77777777" w:rsidR="00200388" w:rsidRDefault="00200388" w:rsidP="0020038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4CABA" wp14:editId="0DCCBA93">
                <wp:simplePos x="0" y="0"/>
                <wp:positionH relativeFrom="column">
                  <wp:posOffset>10047605</wp:posOffset>
                </wp:positionH>
                <wp:positionV relativeFrom="paragraph">
                  <wp:posOffset>1179195</wp:posOffset>
                </wp:positionV>
                <wp:extent cx="137795" cy="2019935"/>
                <wp:effectExtent l="0" t="0" r="0" b="1206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201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E9DF0" w14:textId="77777777" w:rsidR="00200388" w:rsidRDefault="00200388" w:rsidP="00200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4CABA" id="Text Box 30" o:spid="_x0000_s1031" type="#_x0000_t202" style="position:absolute;left:0;text-align:left;margin-left:791.15pt;margin-top:92.85pt;width:10.85pt;height:159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" fillcolor="white [3212]" stroked="f">
                <v:textbox>
                  <w:txbxContent>
                    <w:p w14:paraId="36AE9DF0" w14:textId="77777777" w:rsidR="00200388" w:rsidRDefault="00200388" w:rsidP="0020038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4C9BA" wp14:editId="68B1FEC6">
                <wp:simplePos x="0" y="0"/>
                <wp:positionH relativeFrom="column">
                  <wp:posOffset>9760585</wp:posOffset>
                </wp:positionH>
                <wp:positionV relativeFrom="paragraph">
                  <wp:posOffset>1184275</wp:posOffset>
                </wp:positionV>
                <wp:extent cx="137795" cy="2019935"/>
                <wp:effectExtent l="0" t="0" r="0" b="1206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201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A5DF7" w14:textId="77777777" w:rsidR="00200388" w:rsidRDefault="00200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4C9BA" id="Text Box 29" o:spid="_x0000_s1032" type="#_x0000_t202" style="position:absolute;left:0;text-align:left;margin-left:768.55pt;margin-top:93.25pt;width:10.85pt;height:159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" fillcolor="white [3212]" stroked="f">
                <v:textbox>
                  <w:txbxContent>
                    <w:p w14:paraId="09EA5DF7" w14:textId="77777777" w:rsidR="00200388" w:rsidRDefault="00200388"/>
                  </w:txbxContent>
                </v:textbox>
                <w10:wrap type="square"/>
              </v:shape>
            </w:pict>
          </mc:Fallback>
        </mc:AlternateContent>
      </w:r>
      <w:r w:rsidR="00267BC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C86D7E" wp14:editId="2D58D6A7">
                <wp:simplePos x="0" y="0"/>
                <wp:positionH relativeFrom="column">
                  <wp:posOffset>10345420</wp:posOffset>
                </wp:positionH>
                <wp:positionV relativeFrom="paragraph">
                  <wp:posOffset>3890645</wp:posOffset>
                </wp:positionV>
                <wp:extent cx="222885" cy="244475"/>
                <wp:effectExtent l="0" t="0" r="5715" b="952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4FAF" w14:textId="3AE6D494" w:rsidR="00267BC3" w:rsidRPr="00267BC3" w:rsidRDefault="00267BC3" w:rsidP="00267B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86D7E" id="Text Box 28" o:spid="_x0000_s1033" type="#_x0000_t202" style="position:absolute;left:0;text-align:left;margin-left:814.6pt;margin-top:306.35pt;width:17.55pt;height:1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" fillcolor="white [3212]" stroked="f">
                <v:textbox inset="0,,0">
                  <w:txbxContent>
                    <w:p w14:paraId="220A4FAF" w14:textId="3AE6D494" w:rsidR="00267BC3" w:rsidRPr="00267BC3" w:rsidRDefault="00267BC3" w:rsidP="00267BC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B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57B15" wp14:editId="47281AAC">
                <wp:simplePos x="0" y="0"/>
                <wp:positionH relativeFrom="column">
                  <wp:posOffset>10047605</wp:posOffset>
                </wp:positionH>
                <wp:positionV relativeFrom="paragraph">
                  <wp:posOffset>3997325</wp:posOffset>
                </wp:positionV>
                <wp:extent cx="222885" cy="244475"/>
                <wp:effectExtent l="0" t="0" r="5715" b="95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AFEB7" w14:textId="024812EA" w:rsidR="00267BC3" w:rsidRPr="00267BC3" w:rsidRDefault="00267BC3" w:rsidP="00267B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57B15" id="Text Box 27" o:spid="_x0000_s1034" type="#_x0000_t202" style="position:absolute;left:0;text-align:left;margin-left:791.15pt;margin-top:314.75pt;width:17.55pt;height:1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" fillcolor="white [3212]" stroked="f">
                <v:textbox inset="0,,0">
                  <w:txbxContent>
                    <w:p w14:paraId="41EAFEB7" w14:textId="024812EA" w:rsidR="00267BC3" w:rsidRPr="00267BC3" w:rsidRDefault="00267BC3" w:rsidP="00267BC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BC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4FB7D" wp14:editId="25D7DA02">
                <wp:simplePos x="0" y="0"/>
                <wp:positionH relativeFrom="column">
                  <wp:posOffset>9757572</wp:posOffset>
                </wp:positionH>
                <wp:positionV relativeFrom="paragraph">
                  <wp:posOffset>4086225</wp:posOffset>
                </wp:positionV>
                <wp:extent cx="223283" cy="244549"/>
                <wp:effectExtent l="0" t="0" r="5715" b="952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349FB" w14:textId="441E51D5" w:rsidR="00267BC3" w:rsidRPr="00267BC3" w:rsidRDefault="00267B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4FB7D" id="Text Box 26" o:spid="_x0000_s1035" type="#_x0000_t202" style="position:absolute;left:0;text-align:left;margin-left:768.3pt;margin-top:321.75pt;width:17.6pt;height:1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" fillcolor="white [3212]" stroked="f">
                <v:textbox inset="0,,0">
                  <w:txbxContent>
                    <w:p w14:paraId="70E349FB" w14:textId="441E51D5" w:rsidR="00267BC3" w:rsidRPr="00267BC3" w:rsidRDefault="00267BC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6103" w:rsidRP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6D73"/>
    <w:rsid w:val="000B4806"/>
    <w:rsid w:val="00110B41"/>
    <w:rsid w:val="00127669"/>
    <w:rsid w:val="00185E51"/>
    <w:rsid w:val="001A634C"/>
    <w:rsid w:val="00200388"/>
    <w:rsid w:val="00255587"/>
    <w:rsid w:val="00267BC3"/>
    <w:rsid w:val="002B07C9"/>
    <w:rsid w:val="0033050B"/>
    <w:rsid w:val="003505E5"/>
    <w:rsid w:val="00353891"/>
    <w:rsid w:val="003B79E9"/>
    <w:rsid w:val="003C0CA2"/>
    <w:rsid w:val="003D18DD"/>
    <w:rsid w:val="00422445"/>
    <w:rsid w:val="004C1738"/>
    <w:rsid w:val="00563AD6"/>
    <w:rsid w:val="005739FE"/>
    <w:rsid w:val="005E4FE2"/>
    <w:rsid w:val="00632B40"/>
    <w:rsid w:val="006E0D59"/>
    <w:rsid w:val="0070549D"/>
    <w:rsid w:val="007125C9"/>
    <w:rsid w:val="008228D5"/>
    <w:rsid w:val="00873739"/>
    <w:rsid w:val="008C0EB9"/>
    <w:rsid w:val="00934C7D"/>
    <w:rsid w:val="00991093"/>
    <w:rsid w:val="00A00C5C"/>
    <w:rsid w:val="00A17A52"/>
    <w:rsid w:val="00A562B3"/>
    <w:rsid w:val="00B05AE3"/>
    <w:rsid w:val="00B54BF8"/>
    <w:rsid w:val="00B6449A"/>
    <w:rsid w:val="00B765ED"/>
    <w:rsid w:val="00BD0F16"/>
    <w:rsid w:val="00C0688C"/>
    <w:rsid w:val="00C61E9F"/>
    <w:rsid w:val="00CD5641"/>
    <w:rsid w:val="00D17D7A"/>
    <w:rsid w:val="00D44CD6"/>
    <w:rsid w:val="00D62BF8"/>
    <w:rsid w:val="00DA5023"/>
    <w:rsid w:val="00DB21DA"/>
    <w:rsid w:val="00E3412D"/>
    <w:rsid w:val="00E47798"/>
    <w:rsid w:val="00E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52EFB7-C257-DF4E-BA3B-6D2933C2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</Words>
  <Characters>5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ing source information</vt:lpstr>
    </vt:vector>
  </TitlesOfParts>
  <Manager/>
  <Company/>
  <LinksUpToDate>false</LinksUpToDate>
  <CharactersWithSpaces>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 source information</dc:title>
  <dc:subject/>
  <dc:creator>SNHU</dc:creator>
  <cp:keywords/>
  <dc:description/>
  <cp:lastModifiedBy>Chris Glendening</cp:lastModifiedBy>
  <cp:revision>45</cp:revision>
  <cp:lastPrinted>2017-11-02T17:16:00Z</cp:lastPrinted>
  <dcterms:created xsi:type="dcterms:W3CDTF">2017-10-31T19:25:00Z</dcterms:created>
  <dcterms:modified xsi:type="dcterms:W3CDTF">2017-11-02T17:16:00Z</dcterms:modified>
  <cp:category/>
</cp:coreProperties>
</file>